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纺织研究所测试室及染整试验工场配备的部分仪器、设备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罗马尼亚纺织研究所测试室及染整试验工场配备的部分仪器、设备表 评论地址：https://www.jiaokey.com/book/detail/110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